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A6D80" w14:textId="218AC53E" w:rsidR="007355AE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НИПУ</w:t>
      </w:r>
    </w:p>
    <w:p w14:paraId="58A92AFA" w14:textId="0A492208" w:rsidR="00E426A0" w:rsidRPr="00E426A0" w:rsidRDefault="008B649B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мский национальный исследовательский политехнический университет</w:t>
      </w:r>
    </w:p>
    <w:p w14:paraId="4CDEBB05" w14:textId="17B995B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B09033" w14:textId="2198D9C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E6AA29" w14:textId="4F1ADA0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2C5255" w14:textId="435F5B66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422DB3" w14:textId="51DFF71B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17A0CD" w14:textId="5D8091B7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6310FE" w14:textId="7B8FAF3F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242EEF5" w14:textId="6CD61C92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12F8A2" w14:textId="389BF69D" w:rsidR="00E426A0" w:rsidRDefault="00FD4DBD" w:rsidP="00E426A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1BFE3E80" w14:textId="6E614CDC" w:rsidR="00E426A0" w:rsidRDefault="00FD4DBD" w:rsidP="00FD4DB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79E50CEE" w14:textId="77777777" w:rsidR="00E62EA1" w:rsidRPr="00E426A0" w:rsidRDefault="00E62EA1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4F00CB2" w14:textId="6510CBDE" w:rsid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 xml:space="preserve">Выполнил студент </w:t>
      </w:r>
      <w:r w:rsidR="004A26A3">
        <w:rPr>
          <w:rFonts w:ascii="Times New Roman" w:hAnsi="Times New Roman" w:cs="Times New Roman"/>
          <w:sz w:val="28"/>
          <w:szCs w:val="28"/>
        </w:rPr>
        <w:t>ИВТ-23-2б</w:t>
      </w:r>
    </w:p>
    <w:p w14:paraId="0D50C8C6" w14:textId="33EA2FB1" w:rsidR="004A26A3" w:rsidRPr="00E426A0" w:rsidRDefault="004A26A3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новщиков Глеб Николаевич</w:t>
      </w:r>
    </w:p>
    <w:p w14:paraId="5982766B" w14:textId="5B134B73" w:rsidR="00E426A0" w:rsidRPr="00E426A0" w:rsidRDefault="00E426A0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r w:rsidRPr="00E426A0">
        <w:rPr>
          <w:rFonts w:ascii="Times New Roman" w:hAnsi="Times New Roman" w:cs="Times New Roman"/>
          <w:sz w:val="28"/>
          <w:szCs w:val="28"/>
        </w:rPr>
        <w:t>Проверила</w:t>
      </w:r>
      <w:r w:rsidR="0040175B">
        <w:rPr>
          <w:rFonts w:ascii="Times New Roman" w:hAnsi="Times New Roman" w:cs="Times New Roman"/>
          <w:sz w:val="28"/>
          <w:szCs w:val="28"/>
        </w:rPr>
        <w:t>:</w:t>
      </w:r>
    </w:p>
    <w:p w14:paraId="1398CCDC" w14:textId="168B7409" w:rsidR="00E426A0" w:rsidRPr="00E426A0" w:rsidRDefault="00FD4DBD" w:rsidP="00E426A0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ульш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льдаров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стамханова</w:t>
      </w:r>
      <w:proofErr w:type="spellEnd"/>
    </w:p>
    <w:p w14:paraId="36B8E7EC" w14:textId="3224A92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379B12E" w14:textId="7EEF2DBF" w:rsid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BAE63B" w14:textId="77777777" w:rsidR="00FD4DBD" w:rsidRPr="00E426A0" w:rsidRDefault="00FD4DBD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5EF609" w14:textId="16117B15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E52D589" w14:textId="6AD6B412" w:rsidR="00E426A0" w:rsidRPr="00E426A0" w:rsidRDefault="00E426A0" w:rsidP="004E0336">
      <w:pPr>
        <w:rPr>
          <w:rFonts w:ascii="Times New Roman" w:hAnsi="Times New Roman" w:cs="Times New Roman"/>
          <w:sz w:val="28"/>
          <w:szCs w:val="28"/>
        </w:rPr>
      </w:pPr>
    </w:p>
    <w:p w14:paraId="49C7056F" w14:textId="73284691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28214F" w14:textId="7D92BE9E" w:rsidR="00E426A0" w:rsidRPr="00E426A0" w:rsidRDefault="00E426A0" w:rsidP="00E426A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A6E5CA8" w14:textId="19190973" w:rsidR="00E426A0" w:rsidRDefault="00E426A0" w:rsidP="00617BAE">
      <w:pPr>
        <w:rPr>
          <w:rFonts w:ascii="Times New Roman" w:hAnsi="Times New Roman" w:cs="Times New Roman"/>
          <w:sz w:val="28"/>
          <w:szCs w:val="28"/>
        </w:rPr>
      </w:pPr>
    </w:p>
    <w:p w14:paraId="0099862E" w14:textId="4D56281E" w:rsidR="00617BAE" w:rsidRDefault="00617BAE" w:rsidP="00617BAE">
      <w:pPr>
        <w:rPr>
          <w:rFonts w:ascii="Times New Roman" w:hAnsi="Times New Roman" w:cs="Times New Roman"/>
          <w:sz w:val="28"/>
          <w:szCs w:val="28"/>
        </w:rPr>
      </w:pPr>
    </w:p>
    <w:p w14:paraId="58F0F476" w14:textId="77777777" w:rsidR="00616DA7" w:rsidRDefault="00616DA7" w:rsidP="00617BAE">
      <w:pPr>
        <w:rPr>
          <w:rFonts w:ascii="Times New Roman" w:hAnsi="Times New Roman" w:cs="Times New Roman"/>
          <w:sz w:val="28"/>
          <w:szCs w:val="28"/>
        </w:rPr>
      </w:pPr>
    </w:p>
    <w:p w14:paraId="6BA43152" w14:textId="00EDB11F" w:rsidR="00451C56" w:rsidRDefault="00312D75" w:rsidP="00E62EA1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4E0336">
        <w:rPr>
          <w:rFonts w:ascii="Times New Roman" w:hAnsi="Times New Roman" w:cs="Times New Roman"/>
          <w:sz w:val="28"/>
          <w:szCs w:val="28"/>
        </w:rPr>
        <w:t>4</w:t>
      </w:r>
    </w:p>
    <w:p w14:paraId="67CD02AA" w14:textId="172E0BE3" w:rsidR="00990EFA" w:rsidRPr="00FD4DBD" w:rsidRDefault="00FD4DBD" w:rsidP="00FD4DBD">
      <w:pPr>
        <w:pStyle w:val="ac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>Цель:</w:t>
      </w:r>
    </w:p>
    <w:p w14:paraId="5C8ACBC5" w14:textId="48C9472E" w:rsidR="00FD4DBD" w:rsidRPr="00FD4DBD" w:rsidRDefault="00E20736" w:rsidP="00FD4DBD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Реализовать</w:t>
      </w:r>
      <w:r w:rsidR="00FD4DBD" w:rsidRPr="00FD4DBD">
        <w:rPr>
          <w:rFonts w:ascii="Times New Roman" w:hAnsi="Times New Roman" w:cs="Times New Roman"/>
          <w:noProof/>
          <w:sz w:val="28"/>
          <w:szCs w:val="28"/>
        </w:rPr>
        <w:t xml:space="preserve"> программу для работы с множествами.</w:t>
      </w:r>
      <w:r>
        <w:rPr>
          <w:rFonts w:ascii="Times New Roman" w:hAnsi="Times New Roman" w:cs="Times New Roman"/>
          <w:noProof/>
          <w:sz w:val="28"/>
          <w:szCs w:val="28"/>
        </w:rPr>
        <w:t xml:space="preserve"> Реализовать возможность создания множеств (вручную, через диапозон, через кратность), возможность составлеия выражений и последующего их вычисления.</w:t>
      </w:r>
    </w:p>
    <w:p w14:paraId="7ED0972B" w14:textId="234454EB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0F7A7E6F" w14:textId="54940267" w:rsidR="00FD4DBD" w:rsidRPr="00FD4DBD" w:rsidRDefault="00FD4DBD" w:rsidP="00FD4DBD">
      <w:pPr>
        <w:pStyle w:val="ac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Описание написанной программы:</w:t>
      </w:r>
    </w:p>
    <w:p w14:paraId="5BBA53CF" w14:textId="77777777" w:rsidR="00FD4DBD" w:rsidRPr="00FD4DBD" w:rsidRDefault="00FD4DBD" w:rsidP="00FD4DBD">
      <w:p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Эта программа на C# реализует калькулятор множеств с использованием </w:t>
      </w: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словаря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для хранения множеств и предоставляет пользователю </w:t>
      </w: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меню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для взаимодействия с множествами. Вот основные аспекты её работы:</w:t>
      </w:r>
    </w:p>
    <w:p w14:paraId="162E1C25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Переменные:</w:t>
      </w:r>
    </w:p>
    <w:p w14:paraId="01FA7928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sets: Словарь (Dictionary&lt;string, HashSet&lt;int&gt;&gt;), где хранятся множества по их именам.</w:t>
      </w:r>
    </w:p>
    <w:p w14:paraId="0106B27A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universe: Множество всех элементов, по умолчанию диапазон от -30 до 30 включительно. Множество инициализируется с помощью Enumerable.Range.</w:t>
      </w:r>
    </w:p>
    <w:p w14:paraId="78F9959C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Основное меню: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В бесконечном цикле программа выводит пользователю меню с 5 опциями:</w:t>
      </w:r>
    </w:p>
    <w:p w14:paraId="19ED87B7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Создать множество.</w:t>
      </w:r>
    </w:p>
    <w:p w14:paraId="487C3C7D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Удалить множество.</w:t>
      </w:r>
    </w:p>
    <w:p w14:paraId="61296C69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Составить выражение.</w:t>
      </w:r>
    </w:p>
    <w:p w14:paraId="0D30F2A8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Вывести все множества.</w:t>
      </w:r>
    </w:p>
    <w:p w14:paraId="29D9C9D6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Выход.</w:t>
      </w:r>
    </w:p>
    <w:p w14:paraId="2320D010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Функции программы:</w:t>
      </w:r>
    </w:p>
    <w:p w14:paraId="3CDACDEE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Создание множества (CreateSet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Пользователь может выбрать один из трёх способов создания множества:</w:t>
      </w:r>
    </w:p>
    <w:p w14:paraId="311AEE51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Вручную: Ввод элементов через запятую.</w:t>
      </w:r>
    </w:p>
    <w:p w14:paraId="71355E82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Через диапазон: Указание начала и конца диапазона.</w:t>
      </w:r>
    </w:p>
    <w:p w14:paraId="27778D33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Через кратность: Указание числа, по кратности которого создается множество в заданном диапазоне.</w:t>
      </w:r>
    </w:p>
    <w:p w14:paraId="3070ADA1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Удаление множества (DeleteSet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Удаляет множество по его имени из словаря.</w:t>
      </w:r>
    </w:p>
    <w:p w14:paraId="6DC1B3A1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Вычисление выражений (EvaluateExpression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Пользователь может ввести логическое выражение над множествами, используя такие операции, как:</w:t>
      </w:r>
    </w:p>
    <w:p w14:paraId="3B1525E5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Объединение (+)</w:t>
      </w:r>
    </w:p>
    <w:p w14:paraId="355B8627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Пересечение (&amp;)</w:t>
      </w:r>
    </w:p>
    <w:p w14:paraId="13365658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Разность (-)</w:t>
      </w:r>
    </w:p>
    <w:p w14:paraId="269B2F15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Симметрическая разность (^)</w:t>
      </w:r>
    </w:p>
    <w:p w14:paraId="2A6A0C8D" w14:textId="77777777" w:rsidR="00FD4DBD" w:rsidRPr="00FD4DBD" w:rsidRDefault="00FD4DBD" w:rsidP="00FD4DBD">
      <w:pPr>
        <w:pStyle w:val="a3"/>
        <w:numPr>
          <w:ilvl w:val="2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t>Дополнение (~).</w:t>
      </w:r>
    </w:p>
    <w:p w14:paraId="0A8CF7BC" w14:textId="329C7F0F" w:rsidR="00FD4DBD" w:rsidRPr="002E7FEE" w:rsidRDefault="00FD4DBD" w:rsidP="00E20736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lastRenderedPageBreak/>
        <w:t>Выражение разбирается с помощью стека, где операнды и операторы обрабатываются пошагово.</w:t>
      </w:r>
    </w:p>
    <w:p w14:paraId="5D0897ED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Вывод всех множеств (PrintAllSets)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Отображает содержимое всех множеств и текущий универсум.</w:t>
      </w:r>
    </w:p>
    <w:p w14:paraId="2DB93484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Выполнение операций над множествами:</w:t>
      </w:r>
    </w:p>
    <w:p w14:paraId="3520887E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Объединение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Union): Создает новое множество, включающее все элементы обоих множеств.</w:t>
      </w:r>
    </w:p>
    <w:p w14:paraId="3C2109C3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Пересечение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Intersection): Создает множество из элементов, которые присутствуют в обоих множествах.</w:t>
      </w:r>
    </w:p>
    <w:p w14:paraId="5A805C53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Разность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Difference): Оставляет элементы первого множества, отсутствующие во втором.</w:t>
      </w:r>
    </w:p>
    <w:p w14:paraId="0962B7DE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Симметрическая разность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SymmetricDifference): Создает множество из элементов, присутствующих в одном из множеств, но не в обоих.</w:t>
      </w:r>
    </w:p>
    <w:p w14:paraId="2B347FB7" w14:textId="77777777" w:rsidR="00FD4DBD" w:rsidRPr="00FD4DBD" w:rsidRDefault="00FD4DBD" w:rsidP="00FD4DBD">
      <w:pPr>
        <w:pStyle w:val="a3"/>
        <w:numPr>
          <w:ilvl w:val="1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Дополнение</w:t>
      </w:r>
      <w:r w:rsidRPr="00FD4DBD">
        <w:rPr>
          <w:rFonts w:ascii="Times New Roman" w:hAnsi="Times New Roman" w:cs="Times New Roman"/>
          <w:noProof/>
          <w:sz w:val="28"/>
          <w:szCs w:val="28"/>
        </w:rPr>
        <w:t xml:space="preserve"> (Complement): Оставляет элементы универсального множества, которых нет в текущем множестве.</w:t>
      </w:r>
    </w:p>
    <w:p w14:paraId="18144E93" w14:textId="77777777" w:rsidR="00FD4DBD" w:rsidRPr="00FD4DBD" w:rsidRDefault="00FD4DBD" w:rsidP="00FD4DBD">
      <w:pPr>
        <w:pStyle w:val="a3"/>
        <w:numPr>
          <w:ilvl w:val="0"/>
          <w:numId w:val="10"/>
        </w:numPr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Разбор выражений</w:t>
      </w:r>
      <w:r w:rsidRPr="00FD4DBD">
        <w:rPr>
          <w:rFonts w:ascii="Times New Roman" w:hAnsi="Times New Roman" w:cs="Times New Roman"/>
          <w:noProof/>
          <w:sz w:val="28"/>
          <w:szCs w:val="28"/>
        </w:rPr>
        <w:t>: Выражения разбираются пошагово с использованием стека, где операнды (множества) и операторы (например, +, &amp;) складываются и обрабатываются в соответствии с их приоритетом.</w:t>
      </w:r>
    </w:p>
    <w:p w14:paraId="7A044F7F" w14:textId="1E95773E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</w:p>
    <w:p w14:paraId="670C3F5E" w14:textId="1CC827A2" w:rsidR="00FD4DBD" w:rsidRPr="00FD4DBD" w:rsidRDefault="00FD4DBD" w:rsidP="00FD4DBD">
      <w:pPr>
        <w:pStyle w:val="ac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FD4DBD">
        <w:rPr>
          <w:rFonts w:ascii="Times New Roman" w:hAnsi="Times New Roman" w:cs="Times New Roman"/>
          <w:b/>
          <w:bCs/>
          <w:noProof/>
          <w:sz w:val="28"/>
          <w:szCs w:val="28"/>
        </w:rPr>
        <w:t>Примеры работы программы:</w:t>
      </w:r>
    </w:p>
    <w:p w14:paraId="68E37694" w14:textId="75C36673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</w:rPr>
      </w:pPr>
      <w:r w:rsidRPr="00FD4DB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3E439C" wp14:editId="1F03CFA9">
            <wp:extent cx="5939790" cy="2703830"/>
            <wp:effectExtent l="0" t="0" r="381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3336B" w14:textId="5ED85424" w:rsidR="00FD4DBD" w:rsidRDefault="00FD4DBD" w:rsidP="00990EFA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6E4C1588" wp14:editId="7342E0C1">
            <wp:extent cx="5939790" cy="2738120"/>
            <wp:effectExtent l="0" t="0" r="3810" b="508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3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0CADC" w14:textId="329F0F17" w:rsidR="00E20736" w:rsidRPr="00FD4DBD" w:rsidRDefault="00E20736" w:rsidP="00990EFA">
      <w:pPr>
        <w:pStyle w:val="a3"/>
        <w:rPr>
          <w:rFonts w:ascii="Times New Roman" w:hAnsi="Times New Roman" w:cs="Times New Roman"/>
          <w:noProof/>
          <w:sz w:val="28"/>
          <w:szCs w:val="28"/>
          <w:lang w:val="en-US"/>
        </w:rPr>
      </w:pPr>
      <w:r w:rsidRPr="00E20736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12BF0C" wp14:editId="678DD5C7">
            <wp:extent cx="5939790" cy="15043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61F49" w14:textId="030C9F57" w:rsidR="00FD4DBD" w:rsidRDefault="00FD4DBD" w:rsidP="00FD4DBD">
      <w:pPr>
        <w:pStyle w:val="ac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b/>
          <w:bCs/>
          <w:sz w:val="28"/>
          <w:szCs w:val="28"/>
        </w:rPr>
        <w:t>Программа</w:t>
      </w:r>
      <w:r w:rsidRPr="002E7FEE">
        <w:rPr>
          <w:rFonts w:ascii="Times New Roman" w:hAnsi="Times New Roman" w:cs="Times New Roman"/>
          <w:b/>
          <w:bCs/>
          <w:sz w:val="28"/>
          <w:szCs w:val="28"/>
          <w:lang w:val="en-US"/>
        </w:rPr>
        <w:t>:</w:t>
      </w:r>
    </w:p>
    <w:p w14:paraId="164977C4" w14:textId="374ABA35" w:rsidR="002E7FEE" w:rsidRPr="002E7FEE" w:rsidRDefault="002E7FEE" w:rsidP="002E7FEE">
      <w:pPr>
        <w:rPr>
          <w:lang w:val="en-US"/>
        </w:rPr>
      </w:pPr>
      <w:hyperlink r:id="rId11" w:history="1">
        <w:r w:rsidRPr="002E7FEE">
          <w:rPr>
            <w:rStyle w:val="aa"/>
            <w:lang w:val="en-US"/>
          </w:rPr>
          <w:t>https://github.com/Gpushak/CsharpUnProj/tree/7d357b4e79d29a5e293faec5bbd90852e5c73cee/%D0%94%D0%B8%D1%81%D0%BA%D1%80%D0</w:t>
        </w:r>
        <w:r w:rsidRPr="002E7FEE">
          <w:rPr>
            <w:rStyle w:val="aa"/>
            <w:lang w:val="en-US"/>
          </w:rPr>
          <w:t>%</w:t>
        </w:r>
        <w:r w:rsidRPr="002E7FEE">
          <w:rPr>
            <w:rStyle w:val="aa"/>
            <w:lang w:val="en-US"/>
          </w:rPr>
          <w:t>B5%D1%82%D0%BD%D0%B0%D1%8F%20%D0%BC%D0%B0%D1%82%D0%B5%D0%BC%D0%B0%D1%82%D0%B8%D0%BA%D0%B0/CalcDiscMat</w:t>
        </w:r>
      </w:hyperlink>
    </w:p>
    <w:p w14:paraId="4B420D5C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>using System;</w:t>
      </w:r>
    </w:p>
    <w:p w14:paraId="40076B66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7AFEDE3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 xml:space="preserve">class </w:t>
      </w:r>
      <w:proofErr w:type="spellStart"/>
      <w:r w:rsidRPr="002E7FEE">
        <w:rPr>
          <w:rFonts w:ascii="Times New Roman" w:hAnsi="Times New Roman" w:cs="Times New Roman"/>
          <w:sz w:val="28"/>
          <w:szCs w:val="28"/>
          <w:lang w:val="en-US"/>
        </w:rPr>
        <w:t>SetCalculator</w:t>
      </w:r>
      <w:proofErr w:type="spellEnd"/>
    </w:p>
    <w:p w14:paraId="33460265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>{</w:t>
      </w:r>
    </w:p>
    <w:p w14:paraId="1FD6A9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// Словарь для хранения множеств по их именам</w:t>
      </w:r>
    </w:p>
    <w:p w14:paraId="094266C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atic Dictionary&lt;string, HashSet&lt;int&gt;&gt; sets = new Dictionary&lt;string, HashSet&lt;int&gt;&gt;();</w:t>
      </w:r>
    </w:p>
    <w:p w14:paraId="536EC80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universe = new HashSet&lt;int&gt;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numerable.Rang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-30, 61)); // </w:t>
      </w:r>
      <w:r w:rsidRPr="00FD4DBD">
        <w:rPr>
          <w:rFonts w:ascii="Times New Roman" w:hAnsi="Times New Roman" w:cs="Times New Roman"/>
          <w:sz w:val="28"/>
          <w:szCs w:val="28"/>
        </w:rPr>
        <w:t>Инициализаци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универсума</w:t>
      </w:r>
    </w:p>
    <w:p w14:paraId="5BFC6A3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D82B5B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Main(string[]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args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A82E8A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B2341B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029D63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AF455B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bool exit = false;</w:t>
      </w:r>
    </w:p>
    <w:p w14:paraId="3A88A59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while (!exit)</w:t>
      </w:r>
    </w:p>
    <w:p w14:paraId="27469D6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B114D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\n</w:t>
      </w:r>
      <w:r w:rsidRPr="00FD4DBD">
        <w:rPr>
          <w:rFonts w:ascii="Times New Roman" w:hAnsi="Times New Roman" w:cs="Times New Roman"/>
          <w:sz w:val="28"/>
          <w:szCs w:val="28"/>
        </w:rPr>
        <w:t>Меню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41DE278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"1. </w:t>
      </w:r>
      <w:r w:rsidRPr="00FD4DBD">
        <w:rPr>
          <w:rFonts w:ascii="Times New Roman" w:hAnsi="Times New Roman" w:cs="Times New Roman"/>
          <w:sz w:val="28"/>
          <w:szCs w:val="28"/>
        </w:rPr>
        <w:t>Создать множество");</w:t>
      </w:r>
    </w:p>
    <w:p w14:paraId="029FA1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2. Удалить множество");</w:t>
      </w:r>
    </w:p>
    <w:p w14:paraId="40FE4A8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3. Составить выражение");</w:t>
      </w:r>
    </w:p>
    <w:p w14:paraId="767DB3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4. Вывести все множества");</w:t>
      </w:r>
    </w:p>
    <w:p w14:paraId="4F4BB9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5. Выход");</w:t>
      </w:r>
    </w:p>
    <w:p w14:paraId="27245F9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Выберит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оманду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 ");</w:t>
      </w:r>
    </w:p>
    <w:p w14:paraId="397312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tring choice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EAA9C8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choice)</w:t>
      </w:r>
    </w:p>
    <w:p w14:paraId="42433C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868B4D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1":</w:t>
      </w:r>
    </w:p>
    <w:p w14:paraId="53ED4BF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reateSe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5187B8E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5ECDCAB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2":</w:t>
      </w:r>
    </w:p>
    <w:p w14:paraId="17E6A2E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DeleteSe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6052C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0F93772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3":</w:t>
      </w:r>
    </w:p>
    <w:p w14:paraId="274E069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valuateExpressio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760251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3E7B2FA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4":</w:t>
      </w:r>
    </w:p>
    <w:p w14:paraId="16E00D4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PrintAllSets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C6A676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090E025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"5":</w:t>
      </w:r>
    </w:p>
    <w:p w14:paraId="797C52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exit = true;</w:t>
      </w:r>
    </w:p>
    <w:p w14:paraId="3184D0C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F49C43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14:paraId="5BFA84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Неверна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оманд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4CB0C8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6CABB3D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21F061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B386E4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4EEA70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Зада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юниверсума</w:t>
      </w:r>
      <w:proofErr w:type="spellEnd"/>
    </w:p>
    <w:p w14:paraId="12E33F2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Unive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32F9597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22EABFF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("Введите начало диапазона для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юниверсума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: ");</w:t>
      </w:r>
    </w:p>
    <w:p w14:paraId="22D433D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start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1D66EC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A651C7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("Введите конец диапазона для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юниверсума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: ");</w:t>
      </w:r>
    </w:p>
    <w:p w14:paraId="7402D0D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end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B126B0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A0918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)</w:t>
      </w:r>
    </w:p>
    <w:p w14:paraId="36FBEBC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lastRenderedPageBreak/>
        <w:t xml:space="preserve">        {</w:t>
      </w:r>
    </w:p>
    <w:p w14:paraId="7990A4A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Начало диапазона не может быть больше конца.");</w:t>
      </w:r>
    </w:p>
    <w:p w14:paraId="3D0899F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0E068A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F42D9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18706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universe = new HashSet&lt;int&gt;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numerable.Rang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start, end - start + 1));</w:t>
      </w:r>
    </w:p>
    <w:p w14:paraId="440F53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Юниверсум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(U) </w:t>
      </w:r>
      <w:r w:rsidRPr="00FD4DBD">
        <w:rPr>
          <w:rFonts w:ascii="Times New Roman" w:hAnsi="Times New Roman" w:cs="Times New Roman"/>
          <w:sz w:val="28"/>
          <w:szCs w:val="28"/>
        </w:rPr>
        <w:t>установле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иапазоно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start} </w:t>
      </w:r>
      <w:r w:rsidRPr="00FD4DBD">
        <w:rPr>
          <w:rFonts w:ascii="Times New Roman" w:hAnsi="Times New Roman" w:cs="Times New Roman"/>
          <w:sz w:val="28"/>
          <w:szCs w:val="28"/>
        </w:rPr>
        <w:t>д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end}.");</w:t>
      </w:r>
    </w:p>
    <w:p w14:paraId="1B119A0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0D4E0C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636F9B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оздание множества</w:t>
      </w:r>
    </w:p>
    <w:p w14:paraId="0615A3C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reateSet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)</w:t>
      </w:r>
    </w:p>
    <w:p w14:paraId="07384C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5EDE43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ыберите способ создания множества:");</w:t>
      </w:r>
    </w:p>
    <w:p w14:paraId="62580FA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1. Ввести элементы вручную");</w:t>
      </w:r>
    </w:p>
    <w:p w14:paraId="675E64E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2. Создать множество через диапазон");</w:t>
      </w:r>
    </w:p>
    <w:p w14:paraId="2B527BF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3. Создать множество через кратность");</w:t>
      </w:r>
    </w:p>
    <w:p w14:paraId="166B72F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option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326A10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BFCA3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witch (option)</w:t>
      </w:r>
    </w:p>
    <w:p w14:paraId="561169F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51AC3A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ase "1":</w:t>
      </w:r>
    </w:p>
    <w:p w14:paraId="1ECFD95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reateSetManuall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6D1E78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5DAAEDD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ase "2":</w:t>
      </w:r>
    </w:p>
    <w:p w14:paraId="01744BB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reateSetByRang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589A52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6C92157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ase "3":</w:t>
      </w:r>
    </w:p>
    <w:p w14:paraId="3B4F9B4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reateSetByMultiplicit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803D8A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break;</w:t>
      </w:r>
    </w:p>
    <w:p w14:paraId="469BD99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default:</w:t>
      </w:r>
    </w:p>
    <w:p w14:paraId="63F806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Неверная команда.");</w:t>
      </w:r>
    </w:p>
    <w:p w14:paraId="3D1376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break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;</w:t>
      </w:r>
    </w:p>
    <w:p w14:paraId="2EAE27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6A2608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00E5BE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1E81CE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оздание множества вручную</w:t>
      </w:r>
    </w:p>
    <w:p w14:paraId="50A8E8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reateSetManually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)</w:t>
      </w:r>
    </w:p>
    <w:p w14:paraId="7AFB1D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0EAEBEE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имя множества: ");</w:t>
      </w:r>
    </w:p>
    <w:p w14:paraId="60DDA4C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3206C3A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88DA0D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ContainsKe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C5FF52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084DAB7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$"Множество с именем '{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}' уже существует.");</w:t>
      </w:r>
    </w:p>
    <w:p w14:paraId="26B7F8A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;</w:t>
      </w:r>
    </w:p>
    <w:p w14:paraId="7ACA10C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34F194E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32EA45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элементы множества через запятую: ");</w:t>
      </w:r>
    </w:p>
    <w:p w14:paraId="606D82D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lementsInpu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41D06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4BE56FF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C04269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HashSet&lt;int&gt; set = new HashSet&lt;int&gt;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lementsInput.Spli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',').Select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;</w:t>
      </w:r>
    </w:p>
    <w:p w14:paraId="0648ADD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ets[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] = set;</w:t>
      </w:r>
    </w:p>
    <w:p w14:paraId="2D4111A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созда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344F0EA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7F123F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atch</w:t>
      </w:r>
    </w:p>
    <w:p w14:paraId="58FD56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E4C2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Ошиб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вод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FD4DBD">
        <w:rPr>
          <w:rFonts w:ascii="Times New Roman" w:hAnsi="Times New Roman" w:cs="Times New Roman"/>
          <w:sz w:val="28"/>
          <w:szCs w:val="28"/>
        </w:rPr>
        <w:t>Убедитесь, что вы ввели целые числа.");</w:t>
      </w:r>
    </w:p>
    <w:p w14:paraId="27FA42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6D0D9F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5463C4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028288E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Создание множества через диапазон</w:t>
      </w:r>
    </w:p>
    <w:p w14:paraId="64CB6A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reateSetByRang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)</w:t>
      </w:r>
    </w:p>
    <w:p w14:paraId="6AB4184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1A14894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имя множества: ");</w:t>
      </w:r>
    </w:p>
    <w:p w14:paraId="20E249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41EE10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FAC7A0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ContainsKe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6D325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0D5C3F9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$"Множество с именем '{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}' уже существует.");</w:t>
      </w:r>
    </w:p>
    <w:p w14:paraId="26FF917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;</w:t>
      </w:r>
    </w:p>
    <w:p w14:paraId="357B67E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A4CF5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557A175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начало диапазона: ");</w:t>
      </w:r>
    </w:p>
    <w:p w14:paraId="47DE13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start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D90F7D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D80A99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конец диапазона: ");</w:t>
      </w:r>
    </w:p>
    <w:p w14:paraId="3BF66EA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lastRenderedPageBreak/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end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7FEE47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8906CA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if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&gt;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end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)</w:t>
      </w:r>
    </w:p>
    <w:p w14:paraId="27A3E81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560C0D3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Начало диапазона не может быть больше конца.");</w:t>
      </w:r>
    </w:p>
    <w:p w14:paraId="276362F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return;</w:t>
      </w:r>
    </w:p>
    <w:p w14:paraId="2AD8D78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228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85716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set = new HashSet&lt;int&gt;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numerable.Rang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start, end - start + 1));</w:t>
      </w:r>
    </w:p>
    <w:p w14:paraId="3004F53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ets[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] = set;</w:t>
      </w:r>
    </w:p>
    <w:p w14:paraId="493F5A9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созда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ерез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иапазо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start} </w:t>
      </w:r>
      <w:r w:rsidRPr="00FD4DBD">
        <w:rPr>
          <w:rFonts w:ascii="Times New Roman" w:hAnsi="Times New Roman" w:cs="Times New Roman"/>
          <w:sz w:val="28"/>
          <w:szCs w:val="28"/>
        </w:rPr>
        <w:t>д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end}.");</w:t>
      </w:r>
    </w:p>
    <w:p w14:paraId="1E82AA5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5CCDB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0854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Созда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ерез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ратность</w:t>
      </w:r>
    </w:p>
    <w:p w14:paraId="2DAD0A4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reateSetByMultiplicit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626F93F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6D8C4C9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имя множества: ");</w:t>
      </w:r>
    </w:p>
    <w:p w14:paraId="3A62F8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1F26F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CBB080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ContainsKe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3E2F76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3DD9065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$"Множество с именем '{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}' уже существует.");</w:t>
      </w:r>
    </w:p>
    <w:p w14:paraId="49D5FAB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;</w:t>
      </w:r>
    </w:p>
    <w:p w14:paraId="30FF617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04C0F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10E8EA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число, кратное которому будут элементы: ");</w:t>
      </w:r>
    </w:p>
    <w:p w14:paraId="526756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multiple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616C6B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5CFD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минимум для создания элементов: ");</w:t>
      </w:r>
    </w:p>
    <w:p w14:paraId="656A8F6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min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40B4DC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B2FD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максимум для создания элементов: ");</w:t>
      </w:r>
    </w:p>
    <w:p w14:paraId="6DABFCB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int max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nt.Pars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7A0AC37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9FA4A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multiple &lt;= 0 || min &gt; max)</w:t>
      </w:r>
    </w:p>
    <w:p w14:paraId="620FDEE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5E85B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Миниму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олже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быть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еньш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ли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равен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аксимуму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0E1D67E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return;</w:t>
      </w:r>
    </w:p>
    <w:p w14:paraId="1927D9D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8DCED8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9198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set = new HashSet&lt;int&gt;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numerable.Rang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min, max - min + 1).Where(x =&gt; x % multiple == 0));</w:t>
      </w:r>
    </w:p>
    <w:p w14:paraId="7288F14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ets[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] = set;</w:t>
      </w:r>
    </w:p>
    <w:p w14:paraId="0A9C602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созда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ерез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кратность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числ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multiple} </w:t>
      </w:r>
      <w:r w:rsidRPr="00FD4DBD">
        <w:rPr>
          <w:rFonts w:ascii="Times New Roman" w:hAnsi="Times New Roman" w:cs="Times New Roman"/>
          <w:sz w:val="28"/>
          <w:szCs w:val="28"/>
        </w:rPr>
        <w:t>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диапазо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min} </w:t>
      </w:r>
      <w:r w:rsidRPr="00FD4DBD">
        <w:rPr>
          <w:rFonts w:ascii="Times New Roman" w:hAnsi="Times New Roman" w:cs="Times New Roman"/>
          <w:sz w:val="28"/>
          <w:szCs w:val="28"/>
        </w:rPr>
        <w:t>д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{max}.");</w:t>
      </w:r>
    </w:p>
    <w:p w14:paraId="2C2240B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391A7AD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47E6437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Удаление множества</w:t>
      </w:r>
    </w:p>
    <w:p w14:paraId="67B73E7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static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void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DeleteSet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)</w:t>
      </w:r>
    </w:p>
    <w:p w14:paraId="7BE530D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228F12A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имя множества для удаления: ");</w:t>
      </w:r>
    </w:p>
    <w:p w14:paraId="65CC52C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A90BDF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DD56C0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Remov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0F9D14B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308CB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удал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1993395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00AED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7E5005B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EF725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мене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йд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A64980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0280F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BD6DB8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CB1FBB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Составле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ражения</w:t>
      </w:r>
    </w:p>
    <w:p w14:paraId="4312F5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valuateExpressio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49593F9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7FE8B18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выражение (пример: (A + B) &amp; C ; \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nгде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объедиение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'+', пересечение '&amp;', разность '-', сим. разность '^', дополнение '~'): ");</w:t>
      </w:r>
    </w:p>
    <w:p w14:paraId="1CEEB08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expression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0BF6FEE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D9D2E1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try</w:t>
      </w:r>
    </w:p>
    <w:p w14:paraId="31FF251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43DD3C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xpression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xpression.Replac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Cambria Math" w:hAnsi="Cambria Math" w:cs="Cambria Math"/>
          <w:sz w:val="28"/>
          <w:szCs w:val="28"/>
          <w:lang w:val="en-US"/>
        </w:rPr>
        <w:t>∪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", "+")</w:t>
      </w:r>
    </w:p>
    <w:p w14:paraId="72F2EB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.Replace("∩", "&amp;")</w:t>
      </w:r>
    </w:p>
    <w:p w14:paraId="6C4889B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.Replace("∆", "^")</w:t>
      </w:r>
    </w:p>
    <w:p w14:paraId="35D816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.Replace("/", "-");</w:t>
      </w:r>
    </w:p>
    <w:p w14:paraId="3DD507E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09D6A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HashSet&lt;int&gt; result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ParseExpressio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expression);</w:t>
      </w:r>
    </w:p>
    <w:p w14:paraId="22070B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result != null)</w:t>
      </w:r>
    </w:p>
    <w:p w14:paraId="0348FFF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29121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Результа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 {{ 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, ", result)} }}");</w:t>
      </w:r>
    </w:p>
    <w:p w14:paraId="34CB1C6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F0D853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</w:t>
      </w:r>
    </w:p>
    <w:p w14:paraId="74BC7B1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DCB727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Ошиб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ражении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00F3B10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1FDB13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275402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catch (Exception ex)</w:t>
      </w:r>
    </w:p>
    <w:p w14:paraId="572A998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851B1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Ошиб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 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x.Messag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}");</w:t>
      </w:r>
    </w:p>
    <w:p w14:paraId="1102BE7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1523E5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B2E584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BFDC9B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Вывод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а</w:t>
      </w:r>
    </w:p>
    <w:p w14:paraId="522FC86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PrintSe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E289C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{</w:t>
      </w:r>
    </w:p>
    <w:p w14:paraId="47049B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Console.Write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>("Введите имя множества для вывода: ");</w:t>
      </w:r>
    </w:p>
    <w:p w14:paraId="16C571F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Read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FB2110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D43525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ContainsKe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ABBB56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E2B987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HashSet&lt;int&gt; set = sets[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3985224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}': {{ 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, ", set)} }}");</w:t>
      </w:r>
    </w:p>
    <w:p w14:paraId="438049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2B7F09A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43A14F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E65CFE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менем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йд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2E590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7BEF330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28551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6F866B2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Вывод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сех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</w:t>
      </w:r>
    </w:p>
    <w:p w14:paraId="12CA97C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void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PrintAllSets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012DA60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F463FB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universe != null)</w:t>
      </w:r>
    </w:p>
    <w:p w14:paraId="55082B8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7A8E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Юниверсум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(U): {{ 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, ", universe)} }}");</w:t>
      </w:r>
    </w:p>
    <w:p w14:paraId="39B0B7B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4B83FE3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BC09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Coun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= 0)</w:t>
      </w:r>
    </w:p>
    <w:p w14:paraId="45BAC4F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92342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Не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сохранённых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48AF6B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turn;</w:t>
      </w:r>
    </w:p>
    <w:p w14:paraId="0CC6958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963F70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B09635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Список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сех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множеств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:");</w:t>
      </w:r>
    </w:p>
    <w:p w14:paraId="42360F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Entr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in sets)</w:t>
      </w:r>
    </w:p>
    <w:p w14:paraId="2EFB83B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1FA0F7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Entry.Ke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}': {{ 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ring.Joi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", ",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Entry.Valu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} }}");</w:t>
      </w:r>
    </w:p>
    <w:p w14:paraId="713094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6FABF98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38FD1B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F6CF2B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ражени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и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выполнени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ций</w:t>
      </w:r>
    </w:p>
    <w:p w14:paraId="01A8D1F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ParseExpressio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string expression)</w:t>
      </w:r>
    </w:p>
    <w:p w14:paraId="448AD48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D073D6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tack&lt;HashSet&lt;int&gt;&gt; stack = new Stack&lt;HashSet&lt;int&gt;&gt;();</w:t>
      </w:r>
    </w:p>
    <w:p w14:paraId="39CC0E0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Stack&lt;char&gt; operators = new Stack&lt;char&gt;();</w:t>
      </w:r>
    </w:p>
    <w:p w14:paraId="644332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00FFEF6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 (int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0;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&lt;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expression.Lengt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;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++)</w:t>
      </w:r>
    </w:p>
    <w:p w14:paraId="758F5C7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17DA2CB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char c = expression[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];</w:t>
      </w:r>
    </w:p>
    <w:p w14:paraId="27F29A2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10FFDE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har.IsWhiteSpac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)) continue;</w:t>
      </w:r>
    </w:p>
    <w:p w14:paraId="7D8BF1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CADC4D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c == '(')</w:t>
      </w:r>
    </w:p>
    <w:p w14:paraId="31656E1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B3DE15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us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);</w:t>
      </w:r>
    </w:p>
    <w:p w14:paraId="2FFAB7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50FFE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c == ')')</w:t>
      </w:r>
    </w:p>
    <w:p w14:paraId="7E76054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10B45B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Coun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&gt; 0 &amp;&amp;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eek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 != '(')</w:t>
      </w:r>
    </w:p>
    <w:p w14:paraId="721E12A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06BE47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ApplyOperato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stack,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4CB92C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76E240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); </w:t>
      </w:r>
    </w:p>
    <w:p w14:paraId="60CD84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74E43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sOperato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))</w:t>
      </w:r>
    </w:p>
    <w:p w14:paraId="208AF7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{</w:t>
      </w:r>
    </w:p>
    <w:p w14:paraId="0E3AF59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while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Coun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&gt; 0 &amp;&amp; Priority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eek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 &gt;= Priority(c))</w:t>
      </w:r>
    </w:p>
    <w:p w14:paraId="06EC57F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33F70B0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ApplyOperato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stack,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276EC7C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FF3455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us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);</w:t>
      </w:r>
    </w:p>
    <w:p w14:paraId="12B89E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F92866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c == '~') </w:t>
      </w:r>
    </w:p>
    <w:p w14:paraId="433BB2F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644D0CA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us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);</w:t>
      </w:r>
    </w:p>
    <w:p w14:paraId="7AEC91C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60A26B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else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har.IsLette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))</w:t>
      </w:r>
    </w:p>
    <w:p w14:paraId="520F24F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A0AE59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string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.ToString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7F177A7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== "U")</w:t>
      </w:r>
    </w:p>
    <w:p w14:paraId="42C3386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5657680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new HashSet&lt;int&gt;(universe));</w:t>
      </w:r>
    </w:p>
    <w:p w14:paraId="723E15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2C9DF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 if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s.ContainsKey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2585970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1100A58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new HashSet&lt;int&gt;(sets[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]));</w:t>
      </w:r>
    </w:p>
    <w:p w14:paraId="60DB747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5E1041E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else</w:t>
      </w:r>
    </w:p>
    <w:p w14:paraId="30BC8BF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{</w:t>
      </w:r>
    </w:p>
    <w:p w14:paraId="4C5154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Console.WriteLin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$"</w:t>
      </w:r>
      <w:r w:rsidRPr="00FD4DBD">
        <w:rPr>
          <w:rFonts w:ascii="Times New Roman" w:hAnsi="Times New Roman" w:cs="Times New Roman"/>
          <w:sz w:val="28"/>
          <w:szCs w:val="28"/>
        </w:rPr>
        <w:t>Множеств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'{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etNam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}' </w:t>
      </w:r>
      <w:r w:rsidRPr="00FD4DBD">
        <w:rPr>
          <w:rFonts w:ascii="Times New Roman" w:hAnsi="Times New Roman" w:cs="Times New Roman"/>
          <w:sz w:val="28"/>
          <w:szCs w:val="28"/>
        </w:rPr>
        <w:t>не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йдено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.");</w:t>
      </w:r>
    </w:p>
    <w:p w14:paraId="671BC6D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turn null;</w:t>
      </w:r>
    </w:p>
    <w:p w14:paraId="2FA8212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}</w:t>
      </w:r>
    </w:p>
    <w:p w14:paraId="600C1F4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C19697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5EF152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0B51B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while (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Coun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&gt; 0)</w:t>
      </w:r>
    </w:p>
    <w:p w14:paraId="0D4B679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0D22B4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ApplyOperato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(stack,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operators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);</w:t>
      </w:r>
    </w:p>
    <w:p w14:paraId="39D4173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88A940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75ED47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Count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&gt; 0 ?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 : null;</w:t>
      </w:r>
    </w:p>
    <w:p w14:paraId="2C0900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0711EE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3EBA661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Проверк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на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тор</w:t>
      </w:r>
    </w:p>
    <w:p w14:paraId="0FEC78B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bool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IsOperato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char c)</w:t>
      </w:r>
    </w:p>
    <w:p w14:paraId="7DE013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85106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return c == '+' || c == '&amp;' || c == '-' || c == '^' || c == '~'; </w:t>
      </w:r>
    </w:p>
    <w:p w14:paraId="7761160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6297026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5645016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Приоритет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ций</w:t>
      </w:r>
    </w:p>
    <w:p w14:paraId="305415F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int Priority(char op)</w:t>
      </w:r>
    </w:p>
    <w:p w14:paraId="24DBE2D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22998BA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~') return 4;  </w:t>
      </w:r>
    </w:p>
    <w:p w14:paraId="7790293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+') return 1;</w:t>
      </w:r>
    </w:p>
    <w:p w14:paraId="7089F3C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&amp;') return 2;</w:t>
      </w:r>
    </w:p>
    <w:p w14:paraId="775905C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^') return 3;</w:t>
      </w:r>
    </w:p>
    <w:p w14:paraId="2D3ECAC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-') return 3;</w:t>
      </w:r>
    </w:p>
    <w:p w14:paraId="5CF706E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</w:rPr>
        <w:t>return</w:t>
      </w:r>
      <w:proofErr w:type="spellEnd"/>
      <w:r w:rsidRPr="00FD4DBD">
        <w:rPr>
          <w:rFonts w:ascii="Times New Roman" w:hAnsi="Times New Roman" w:cs="Times New Roman"/>
          <w:sz w:val="28"/>
          <w:szCs w:val="28"/>
        </w:rPr>
        <w:t xml:space="preserve"> 0;</w:t>
      </w:r>
    </w:p>
    <w:p w14:paraId="0BD052A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200049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</w:p>
    <w:p w14:paraId="65BC337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// Применение оператора к верхним элементам стека</w:t>
      </w:r>
    </w:p>
    <w:p w14:paraId="000E978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static void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ApplyOperator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Stack&lt;HashSet&lt;int&gt;&gt; stack, char op)</w:t>
      </w:r>
    </w:p>
    <w:p w14:paraId="4AD7B3D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501C0A5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;</w:t>
      </w:r>
    </w:p>
    <w:p w14:paraId="5EC67A8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7F57B10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if (op == '~') </w:t>
      </w:r>
    </w:p>
    <w:p w14:paraId="62307DB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954AE1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var set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40A6F6C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result = Complement(set);</w:t>
      </w:r>
    </w:p>
    <w:p w14:paraId="60551AA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3BECA95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else</w:t>
      </w:r>
    </w:p>
    <w:p w14:paraId="0129A1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3512B63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var set2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29E583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var set1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op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);</w:t>
      </w:r>
    </w:p>
    <w:p w14:paraId="64E510F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2C9F41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switch (op)</w:t>
      </w:r>
    </w:p>
    <w:p w14:paraId="58A5283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5304790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+':</w:t>
      </w:r>
    </w:p>
    <w:p w14:paraId="6DA30FF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Union(set1, set2);</w:t>
      </w:r>
    </w:p>
    <w:p w14:paraId="23A7CF6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7CC21B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&amp;':</w:t>
      </w:r>
    </w:p>
    <w:p w14:paraId="6D375DD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Intersection(set1, set2);</w:t>
      </w:r>
    </w:p>
    <w:p w14:paraId="00192AE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609083C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-':</w:t>
      </w:r>
    </w:p>
    <w:p w14:paraId="231BBC7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result = Difference(set1, set2);</w:t>
      </w:r>
    </w:p>
    <w:p w14:paraId="7A1AD70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72B9378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case '^':</w:t>
      </w:r>
    </w:p>
    <w:p w14:paraId="4693672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    result =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ymmetricDifferenc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set1, set2);</w:t>
      </w:r>
    </w:p>
    <w:p w14:paraId="1FE8C61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break;</w:t>
      </w:r>
    </w:p>
    <w:p w14:paraId="40043D6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default:</w:t>
      </w:r>
    </w:p>
    <w:p w14:paraId="7DB4FC4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hrow new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ArgumentException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"</w:t>
      </w:r>
      <w:r w:rsidRPr="00FD4DBD">
        <w:rPr>
          <w:rFonts w:ascii="Times New Roman" w:hAnsi="Times New Roman" w:cs="Times New Roman"/>
          <w:sz w:val="28"/>
          <w:szCs w:val="28"/>
        </w:rPr>
        <w:t>Неизвестный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тор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");</w:t>
      </w:r>
    </w:p>
    <w:p w14:paraId="233EF16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40C0E74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43761C6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52BCA4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tack.Push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result);</w:t>
      </w:r>
    </w:p>
    <w:p w14:paraId="1BFB9DC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1EE06D3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22CA272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04DC78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// </w:t>
      </w:r>
      <w:r w:rsidRPr="00FD4DBD">
        <w:rPr>
          <w:rFonts w:ascii="Times New Roman" w:hAnsi="Times New Roman" w:cs="Times New Roman"/>
          <w:sz w:val="28"/>
          <w:szCs w:val="28"/>
        </w:rPr>
        <w:t>Реализация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FD4DBD">
        <w:rPr>
          <w:rFonts w:ascii="Times New Roman" w:hAnsi="Times New Roman" w:cs="Times New Roman"/>
          <w:sz w:val="28"/>
          <w:szCs w:val="28"/>
        </w:rPr>
        <w:t>операций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2EC929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Union(HashSet&lt;int&gt; set1, HashSet&lt;int&gt; set2)</w:t>
      </w:r>
    </w:p>
    <w:p w14:paraId="48C13B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3809B74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set1);</w:t>
      </w:r>
    </w:p>
    <w:p w14:paraId="67C9DB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2)</w:t>
      </w:r>
    </w:p>
    <w:p w14:paraId="45EE895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B169D5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5D9E5C2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1F415C3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297C92D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B19ED3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CAD354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Intersection(HashSet&lt;int&gt; set1, HashSet&lt;int&gt; set2)</w:t>
      </w:r>
    </w:p>
    <w:p w14:paraId="3BE20C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69F758C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);</w:t>
      </w:r>
    </w:p>
    <w:p w14:paraId="51168704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1)</w:t>
      </w:r>
    </w:p>
    <w:p w14:paraId="6846766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723A027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set2.Contains(item))</w:t>
      </w:r>
    </w:p>
    <w:p w14:paraId="367EA63E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33BC65C7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5D99412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5B66834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06C67D5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07C3C1A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7BE838D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16D8A9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Difference(HashSet&lt;int&gt; set1, HashSet&lt;int&gt; set2)</w:t>
      </w:r>
    </w:p>
    <w:p w14:paraId="10E6C7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006E3AC1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set1);</w:t>
      </w:r>
    </w:p>
    <w:p w14:paraId="1FD09E1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2)</w:t>
      </w:r>
    </w:p>
    <w:p w14:paraId="214E612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56F1F75C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result.Remov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1BAB72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}</w:t>
      </w:r>
    </w:p>
    <w:p w14:paraId="1B66CE3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5201F550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302CD60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</w:p>
    <w:p w14:paraId="431BADD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static HashSet&lt;int&gt;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SymmetricDifferenc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HashSet&lt;int&gt; set1, HashSet&lt;int&gt; set2)</w:t>
      </w:r>
    </w:p>
    <w:p w14:paraId="17E844F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44AB160B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);</w:t>
      </w:r>
    </w:p>
    <w:p w14:paraId="72797B0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1)</w:t>
      </w:r>
    </w:p>
    <w:p w14:paraId="3972F13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099C0A0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!set2.Contains(item))</w:t>
      </w:r>
    </w:p>
    <w:p w14:paraId="4239292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25EC6DA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7A3740C8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}</w:t>
      </w:r>
    </w:p>
    <w:p w14:paraId="34BD43C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BDECEC9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2)</w:t>
      </w:r>
    </w:p>
    <w:p w14:paraId="0DAFE18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2F6B5F6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if (!set1.Contains(item))</w:t>
      </w:r>
    </w:p>
    <w:p w14:paraId="453762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{</w:t>
      </w:r>
    </w:p>
    <w:p w14:paraId="78C6286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result.Add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65082F2F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r w:rsidRPr="002E7FEE">
        <w:rPr>
          <w:rFonts w:ascii="Times New Roman" w:hAnsi="Times New Roman" w:cs="Times New Roman"/>
          <w:sz w:val="28"/>
          <w:szCs w:val="28"/>
          <w:lang w:val="en-US"/>
        </w:rPr>
        <w:t>}</w:t>
      </w:r>
    </w:p>
    <w:p w14:paraId="06071A62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98BE230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66713B4E" w14:textId="77777777" w:rsidR="00FD4DBD" w:rsidRPr="002E7FEE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 xml:space="preserve">    }</w:t>
      </w:r>
    </w:p>
    <w:p w14:paraId="20FD0072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2E7FEE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  <w:lang w:val="en-US"/>
        </w:rPr>
        <w:t>static HashSet&lt;int&gt; Complement(HashSet&lt;int&gt; set)</w:t>
      </w:r>
    </w:p>
    <w:p w14:paraId="2506D87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{</w:t>
      </w:r>
    </w:p>
    <w:p w14:paraId="12AB899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HashSet&lt;int&gt; result = new HashSet&lt;int&gt;(universe);</w:t>
      </w:r>
    </w:p>
    <w:p w14:paraId="59CAA525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foreach (var item in set)</w:t>
      </w:r>
    </w:p>
    <w:p w14:paraId="4E2E723A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{</w:t>
      </w:r>
    </w:p>
    <w:p w14:paraId="66E10996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r w:rsidRPr="00FD4DBD">
        <w:rPr>
          <w:rFonts w:ascii="Times New Roman" w:hAnsi="Times New Roman" w:cs="Times New Roman"/>
          <w:sz w:val="28"/>
          <w:szCs w:val="28"/>
          <w:lang w:val="en-US"/>
        </w:rPr>
        <w:t>result.Remove</w:t>
      </w:r>
      <w:proofErr w:type="spellEnd"/>
      <w:r w:rsidRPr="00FD4DBD">
        <w:rPr>
          <w:rFonts w:ascii="Times New Roman" w:hAnsi="Times New Roman" w:cs="Times New Roman"/>
          <w:sz w:val="28"/>
          <w:szCs w:val="28"/>
          <w:lang w:val="en-US"/>
        </w:rPr>
        <w:t>(item);</w:t>
      </w:r>
    </w:p>
    <w:p w14:paraId="6239BC9F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}</w:t>
      </w:r>
    </w:p>
    <w:p w14:paraId="5C0606A3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    return result;</w:t>
      </w:r>
    </w:p>
    <w:p w14:paraId="6E39841D" w14:textId="77777777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 w:rsidRPr="00FD4DBD">
        <w:rPr>
          <w:rFonts w:ascii="Times New Roman" w:hAnsi="Times New Roman" w:cs="Times New Roman"/>
          <w:sz w:val="28"/>
          <w:szCs w:val="28"/>
        </w:rPr>
        <w:t>}</w:t>
      </w:r>
    </w:p>
    <w:p w14:paraId="4A62EE36" w14:textId="2F8E31C4" w:rsidR="00FD4DBD" w:rsidRPr="00FD4DBD" w:rsidRDefault="00FD4DBD" w:rsidP="00FD4DBD">
      <w:pPr>
        <w:pStyle w:val="a3"/>
        <w:spacing w:after="0"/>
        <w:ind w:left="0"/>
        <w:rPr>
          <w:rFonts w:ascii="Times New Roman" w:hAnsi="Times New Roman" w:cs="Times New Roman"/>
          <w:sz w:val="28"/>
          <w:szCs w:val="28"/>
        </w:rPr>
      </w:pPr>
      <w:r w:rsidRPr="00FD4DBD">
        <w:rPr>
          <w:rFonts w:ascii="Times New Roman" w:hAnsi="Times New Roman" w:cs="Times New Roman"/>
          <w:sz w:val="28"/>
          <w:szCs w:val="28"/>
        </w:rPr>
        <w:t>}</w:t>
      </w:r>
    </w:p>
    <w:sectPr w:rsidR="00FD4DBD" w:rsidRPr="00FD4DBD" w:rsidSect="00E426A0">
      <w:footerReference w:type="default" r:id="rId12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29C278" w14:textId="77777777" w:rsidR="00A07873" w:rsidRDefault="00A07873" w:rsidP="00FF7E54">
      <w:pPr>
        <w:spacing w:after="0" w:line="240" w:lineRule="auto"/>
      </w:pPr>
      <w:r>
        <w:separator/>
      </w:r>
    </w:p>
  </w:endnote>
  <w:endnote w:type="continuationSeparator" w:id="0">
    <w:p w14:paraId="35235BD2" w14:textId="77777777" w:rsidR="00A07873" w:rsidRDefault="00A07873" w:rsidP="00FF7E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5437145"/>
      <w:docPartObj>
        <w:docPartGallery w:val="Page Numbers (Bottom of Page)"/>
        <w:docPartUnique/>
      </w:docPartObj>
    </w:sdtPr>
    <w:sdtEndPr/>
    <w:sdtContent>
      <w:p w14:paraId="346DA685" w14:textId="493D0621" w:rsidR="009D6EB5" w:rsidRDefault="009D6EB5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5137917" w14:textId="77777777" w:rsidR="009D6EB5" w:rsidRDefault="009D6EB5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269B5" w14:textId="77777777" w:rsidR="00A07873" w:rsidRDefault="00A07873" w:rsidP="00FF7E54">
      <w:pPr>
        <w:spacing w:after="0" w:line="240" w:lineRule="auto"/>
      </w:pPr>
      <w:r>
        <w:separator/>
      </w:r>
    </w:p>
  </w:footnote>
  <w:footnote w:type="continuationSeparator" w:id="0">
    <w:p w14:paraId="7E9F3322" w14:textId="77777777" w:rsidR="00A07873" w:rsidRDefault="00A07873" w:rsidP="00FF7E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694B"/>
    <w:multiLevelType w:val="hybridMultilevel"/>
    <w:tmpl w:val="9A4036A0"/>
    <w:lvl w:ilvl="0" w:tplc="041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" w15:restartNumberingAfterBreak="0">
    <w:nsid w:val="02801397"/>
    <w:multiLevelType w:val="hybridMultilevel"/>
    <w:tmpl w:val="AF7EFB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65960"/>
    <w:multiLevelType w:val="hybridMultilevel"/>
    <w:tmpl w:val="32E00E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84C62"/>
    <w:multiLevelType w:val="hybridMultilevel"/>
    <w:tmpl w:val="F266B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D26E1"/>
    <w:multiLevelType w:val="multilevel"/>
    <w:tmpl w:val="7E9CA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C1D76"/>
    <w:multiLevelType w:val="hybridMultilevel"/>
    <w:tmpl w:val="07CC74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4C2993"/>
    <w:multiLevelType w:val="hybridMultilevel"/>
    <w:tmpl w:val="6BF860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D50AFD"/>
    <w:multiLevelType w:val="hybridMultilevel"/>
    <w:tmpl w:val="A66039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E32B02"/>
    <w:multiLevelType w:val="hybridMultilevel"/>
    <w:tmpl w:val="54967B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77458B"/>
    <w:multiLevelType w:val="hybridMultilevel"/>
    <w:tmpl w:val="9730A0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9"/>
  </w:num>
  <w:num w:numId="5">
    <w:abstractNumId w:val="1"/>
  </w:num>
  <w:num w:numId="6">
    <w:abstractNumId w:val="5"/>
  </w:num>
  <w:num w:numId="7">
    <w:abstractNumId w:val="7"/>
  </w:num>
  <w:num w:numId="8">
    <w:abstractNumId w:val="8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6A0"/>
    <w:rsid w:val="00001E45"/>
    <w:rsid w:val="00011700"/>
    <w:rsid w:val="0002560D"/>
    <w:rsid w:val="000363E7"/>
    <w:rsid w:val="000451A9"/>
    <w:rsid w:val="00073726"/>
    <w:rsid w:val="00085D32"/>
    <w:rsid w:val="000A22E3"/>
    <w:rsid w:val="000B2AF9"/>
    <w:rsid w:val="000D4D9D"/>
    <w:rsid w:val="000D4F80"/>
    <w:rsid w:val="000E004C"/>
    <w:rsid w:val="000E4FDD"/>
    <w:rsid w:val="000E715A"/>
    <w:rsid w:val="000F33C4"/>
    <w:rsid w:val="00102E0F"/>
    <w:rsid w:val="00115795"/>
    <w:rsid w:val="001176EB"/>
    <w:rsid w:val="00132B4D"/>
    <w:rsid w:val="0013464B"/>
    <w:rsid w:val="00142E87"/>
    <w:rsid w:val="00163B71"/>
    <w:rsid w:val="001720CD"/>
    <w:rsid w:val="00185D0E"/>
    <w:rsid w:val="001C01F7"/>
    <w:rsid w:val="001E1361"/>
    <w:rsid w:val="0020600B"/>
    <w:rsid w:val="00213706"/>
    <w:rsid w:val="00214D5F"/>
    <w:rsid w:val="0023094D"/>
    <w:rsid w:val="00231BB2"/>
    <w:rsid w:val="00235AD6"/>
    <w:rsid w:val="00247F4F"/>
    <w:rsid w:val="0025113A"/>
    <w:rsid w:val="002773F8"/>
    <w:rsid w:val="00285840"/>
    <w:rsid w:val="002869C1"/>
    <w:rsid w:val="002B22B7"/>
    <w:rsid w:val="002B2C6E"/>
    <w:rsid w:val="002B4756"/>
    <w:rsid w:val="002E7FEE"/>
    <w:rsid w:val="002F7B32"/>
    <w:rsid w:val="00312D75"/>
    <w:rsid w:val="00321B23"/>
    <w:rsid w:val="00371D7D"/>
    <w:rsid w:val="00374D76"/>
    <w:rsid w:val="003943FF"/>
    <w:rsid w:val="00396793"/>
    <w:rsid w:val="0039780D"/>
    <w:rsid w:val="003A1016"/>
    <w:rsid w:val="003E52DE"/>
    <w:rsid w:val="003E6896"/>
    <w:rsid w:val="0040175B"/>
    <w:rsid w:val="00416638"/>
    <w:rsid w:val="00423047"/>
    <w:rsid w:val="00425524"/>
    <w:rsid w:val="00451C56"/>
    <w:rsid w:val="00467546"/>
    <w:rsid w:val="00471CD2"/>
    <w:rsid w:val="004A26A3"/>
    <w:rsid w:val="004A2B87"/>
    <w:rsid w:val="004B3295"/>
    <w:rsid w:val="004E0336"/>
    <w:rsid w:val="004E0CFE"/>
    <w:rsid w:val="004E1D5D"/>
    <w:rsid w:val="00515431"/>
    <w:rsid w:val="00515664"/>
    <w:rsid w:val="005157AB"/>
    <w:rsid w:val="005319A5"/>
    <w:rsid w:val="00534461"/>
    <w:rsid w:val="00537A8B"/>
    <w:rsid w:val="00542C09"/>
    <w:rsid w:val="00542C8B"/>
    <w:rsid w:val="00570484"/>
    <w:rsid w:val="00581F20"/>
    <w:rsid w:val="005A409C"/>
    <w:rsid w:val="005B6B3F"/>
    <w:rsid w:val="005E3EB2"/>
    <w:rsid w:val="005F6CDF"/>
    <w:rsid w:val="00603336"/>
    <w:rsid w:val="0060399E"/>
    <w:rsid w:val="00616DA7"/>
    <w:rsid w:val="00617BAE"/>
    <w:rsid w:val="00630F36"/>
    <w:rsid w:val="00634CF7"/>
    <w:rsid w:val="0064433F"/>
    <w:rsid w:val="0065098A"/>
    <w:rsid w:val="0065727B"/>
    <w:rsid w:val="00660ED7"/>
    <w:rsid w:val="00687BC4"/>
    <w:rsid w:val="00690E7A"/>
    <w:rsid w:val="0069300B"/>
    <w:rsid w:val="006943A2"/>
    <w:rsid w:val="006B2274"/>
    <w:rsid w:val="006B3B7C"/>
    <w:rsid w:val="006D4941"/>
    <w:rsid w:val="006E0A34"/>
    <w:rsid w:val="006F75CB"/>
    <w:rsid w:val="00700F00"/>
    <w:rsid w:val="00706DAA"/>
    <w:rsid w:val="007355AE"/>
    <w:rsid w:val="0076499A"/>
    <w:rsid w:val="00766E14"/>
    <w:rsid w:val="00782BD6"/>
    <w:rsid w:val="00782D3A"/>
    <w:rsid w:val="00793CA0"/>
    <w:rsid w:val="007A27B9"/>
    <w:rsid w:val="007D0291"/>
    <w:rsid w:val="007D4E9D"/>
    <w:rsid w:val="007D552B"/>
    <w:rsid w:val="007E056B"/>
    <w:rsid w:val="007E0B89"/>
    <w:rsid w:val="007F48EE"/>
    <w:rsid w:val="00807939"/>
    <w:rsid w:val="00810B99"/>
    <w:rsid w:val="00823967"/>
    <w:rsid w:val="008356A8"/>
    <w:rsid w:val="00837CBB"/>
    <w:rsid w:val="00853CD0"/>
    <w:rsid w:val="00873882"/>
    <w:rsid w:val="0087421D"/>
    <w:rsid w:val="008B10C7"/>
    <w:rsid w:val="008B2246"/>
    <w:rsid w:val="008B5A2B"/>
    <w:rsid w:val="008B649B"/>
    <w:rsid w:val="008C0EBB"/>
    <w:rsid w:val="008D3A94"/>
    <w:rsid w:val="008D736B"/>
    <w:rsid w:val="008D7B7B"/>
    <w:rsid w:val="008E56B2"/>
    <w:rsid w:val="008F472B"/>
    <w:rsid w:val="009000C2"/>
    <w:rsid w:val="0090302A"/>
    <w:rsid w:val="0091299C"/>
    <w:rsid w:val="0091316F"/>
    <w:rsid w:val="00916903"/>
    <w:rsid w:val="00921435"/>
    <w:rsid w:val="00933252"/>
    <w:rsid w:val="009500E6"/>
    <w:rsid w:val="009561D3"/>
    <w:rsid w:val="0096074C"/>
    <w:rsid w:val="00964700"/>
    <w:rsid w:val="00980260"/>
    <w:rsid w:val="00990EFA"/>
    <w:rsid w:val="009D6EB5"/>
    <w:rsid w:val="009F0A28"/>
    <w:rsid w:val="009F1621"/>
    <w:rsid w:val="009F5807"/>
    <w:rsid w:val="00A009BA"/>
    <w:rsid w:val="00A025E6"/>
    <w:rsid w:val="00A06DA1"/>
    <w:rsid w:val="00A07873"/>
    <w:rsid w:val="00A26092"/>
    <w:rsid w:val="00A473E7"/>
    <w:rsid w:val="00A64AAB"/>
    <w:rsid w:val="00A676AA"/>
    <w:rsid w:val="00A7718D"/>
    <w:rsid w:val="00A91354"/>
    <w:rsid w:val="00AA1538"/>
    <w:rsid w:val="00AA78C9"/>
    <w:rsid w:val="00AA7979"/>
    <w:rsid w:val="00AC62E8"/>
    <w:rsid w:val="00AC6EDC"/>
    <w:rsid w:val="00B236BE"/>
    <w:rsid w:val="00B4027B"/>
    <w:rsid w:val="00B4352C"/>
    <w:rsid w:val="00B468EB"/>
    <w:rsid w:val="00BB4CD9"/>
    <w:rsid w:val="00BC0344"/>
    <w:rsid w:val="00BC7F05"/>
    <w:rsid w:val="00BE5C4A"/>
    <w:rsid w:val="00C076E3"/>
    <w:rsid w:val="00C14453"/>
    <w:rsid w:val="00C21353"/>
    <w:rsid w:val="00C26A3C"/>
    <w:rsid w:val="00C31C38"/>
    <w:rsid w:val="00C33903"/>
    <w:rsid w:val="00C4469B"/>
    <w:rsid w:val="00C50A48"/>
    <w:rsid w:val="00C617A3"/>
    <w:rsid w:val="00C738E7"/>
    <w:rsid w:val="00C74CF1"/>
    <w:rsid w:val="00C76B01"/>
    <w:rsid w:val="00C964FE"/>
    <w:rsid w:val="00CA1F0B"/>
    <w:rsid w:val="00CA3D6B"/>
    <w:rsid w:val="00CC0EC4"/>
    <w:rsid w:val="00CC1906"/>
    <w:rsid w:val="00CC2E54"/>
    <w:rsid w:val="00CC7DF6"/>
    <w:rsid w:val="00CD30C8"/>
    <w:rsid w:val="00CE72B3"/>
    <w:rsid w:val="00CF76F2"/>
    <w:rsid w:val="00CF7F0D"/>
    <w:rsid w:val="00D033C9"/>
    <w:rsid w:val="00D12556"/>
    <w:rsid w:val="00D27601"/>
    <w:rsid w:val="00D33975"/>
    <w:rsid w:val="00D366A3"/>
    <w:rsid w:val="00D40B68"/>
    <w:rsid w:val="00D4278E"/>
    <w:rsid w:val="00D81F30"/>
    <w:rsid w:val="00D82459"/>
    <w:rsid w:val="00D8477D"/>
    <w:rsid w:val="00D91434"/>
    <w:rsid w:val="00D9324C"/>
    <w:rsid w:val="00DA0AEF"/>
    <w:rsid w:val="00DC548B"/>
    <w:rsid w:val="00DE4E92"/>
    <w:rsid w:val="00DE5B6D"/>
    <w:rsid w:val="00DF2163"/>
    <w:rsid w:val="00E03488"/>
    <w:rsid w:val="00E07717"/>
    <w:rsid w:val="00E20736"/>
    <w:rsid w:val="00E2704B"/>
    <w:rsid w:val="00E277FD"/>
    <w:rsid w:val="00E426A0"/>
    <w:rsid w:val="00E62DC6"/>
    <w:rsid w:val="00E62EA1"/>
    <w:rsid w:val="00E672E7"/>
    <w:rsid w:val="00E7161A"/>
    <w:rsid w:val="00E82577"/>
    <w:rsid w:val="00E86CC0"/>
    <w:rsid w:val="00E96E87"/>
    <w:rsid w:val="00EA1395"/>
    <w:rsid w:val="00EA33AA"/>
    <w:rsid w:val="00ED6375"/>
    <w:rsid w:val="00ED7827"/>
    <w:rsid w:val="00EE623B"/>
    <w:rsid w:val="00EF1C17"/>
    <w:rsid w:val="00F07B05"/>
    <w:rsid w:val="00F17F1E"/>
    <w:rsid w:val="00F237CF"/>
    <w:rsid w:val="00F3091F"/>
    <w:rsid w:val="00F3179D"/>
    <w:rsid w:val="00F43BA8"/>
    <w:rsid w:val="00F7458E"/>
    <w:rsid w:val="00F82723"/>
    <w:rsid w:val="00FB3AFF"/>
    <w:rsid w:val="00FB675E"/>
    <w:rsid w:val="00FC15B4"/>
    <w:rsid w:val="00FD0CC5"/>
    <w:rsid w:val="00FD3444"/>
    <w:rsid w:val="00FD4DBD"/>
    <w:rsid w:val="00FF4574"/>
    <w:rsid w:val="00FF62B3"/>
    <w:rsid w:val="00FF7C6B"/>
    <w:rsid w:val="00FF7E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C5B9B3"/>
  <w15:chartTrackingRefBased/>
  <w15:docId w15:val="{88A7162D-1A09-4227-B876-8C679DEF9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F0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26A0"/>
    <w:pPr>
      <w:ind w:left="720"/>
      <w:contextualSpacing/>
    </w:pPr>
  </w:style>
  <w:style w:type="character" w:styleId="a4">
    <w:name w:val="line number"/>
    <w:basedOn w:val="a0"/>
    <w:uiPriority w:val="99"/>
    <w:semiHidden/>
    <w:unhideWhenUsed/>
    <w:rsid w:val="00E426A0"/>
  </w:style>
  <w:style w:type="paragraph" w:styleId="a5">
    <w:name w:val="header"/>
    <w:basedOn w:val="a"/>
    <w:link w:val="a6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F7E54"/>
  </w:style>
  <w:style w:type="paragraph" w:styleId="a7">
    <w:name w:val="footer"/>
    <w:basedOn w:val="a"/>
    <w:link w:val="a8"/>
    <w:uiPriority w:val="99"/>
    <w:unhideWhenUsed/>
    <w:rsid w:val="00FF7E5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F7E54"/>
  </w:style>
  <w:style w:type="paragraph" w:styleId="a9">
    <w:name w:val="Normal (Web)"/>
    <w:basedOn w:val="a"/>
    <w:uiPriority w:val="99"/>
    <w:semiHidden/>
    <w:unhideWhenUsed/>
    <w:rsid w:val="004E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Hyperlink"/>
    <w:basedOn w:val="a0"/>
    <w:uiPriority w:val="99"/>
    <w:unhideWhenUsed/>
    <w:rsid w:val="0025113A"/>
    <w:rPr>
      <w:color w:val="0000FF"/>
      <w:u w:val="single"/>
    </w:rPr>
  </w:style>
  <w:style w:type="character" w:styleId="ab">
    <w:name w:val="FollowedHyperlink"/>
    <w:basedOn w:val="a0"/>
    <w:uiPriority w:val="99"/>
    <w:semiHidden/>
    <w:unhideWhenUsed/>
    <w:rsid w:val="000A22E3"/>
    <w:rPr>
      <w:color w:val="954F72" w:themeColor="followedHyperlink"/>
      <w:u w:val="single"/>
    </w:rPr>
  </w:style>
  <w:style w:type="paragraph" w:styleId="ac">
    <w:name w:val="Title"/>
    <w:basedOn w:val="a"/>
    <w:next w:val="a"/>
    <w:link w:val="ad"/>
    <w:uiPriority w:val="10"/>
    <w:qFormat/>
    <w:rsid w:val="00FD4DB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d">
    <w:name w:val="Заголовок Знак"/>
    <w:basedOn w:val="a0"/>
    <w:link w:val="ac"/>
    <w:uiPriority w:val="10"/>
    <w:rsid w:val="00FD4DB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e">
    <w:name w:val="Unresolved Mention"/>
    <w:basedOn w:val="a0"/>
    <w:uiPriority w:val="99"/>
    <w:semiHidden/>
    <w:unhideWhenUsed/>
    <w:rsid w:val="002E7FE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71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pushak/CsharpUnProj/tree/7d357b4e79d29a5e293faec5bbd90852e5c73cee/%D0%94%D0%B8%D1%81%D0%BA%D1%80%D0%B5%D1%82%D0%BD%D0%B0%D1%8F%20%D0%BC%D0%B0%D1%82%D0%B5%D0%BC%D0%B0%D1%82%D0%B8%D0%BA%D0%B0/CalcDiscMa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B0A8DC-5DB8-41CF-869A-40237BFB10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5</Pages>
  <Words>2383</Words>
  <Characters>13584</Characters>
  <Application>Microsoft Office Word</Application>
  <DocSecurity>0</DocSecurity>
  <Lines>113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еб Меновщиков</dc:creator>
  <cp:keywords/>
  <dc:description/>
  <cp:lastModifiedBy>Глеб Меновщиков</cp:lastModifiedBy>
  <cp:revision>15</cp:revision>
  <dcterms:created xsi:type="dcterms:W3CDTF">2024-02-13T08:36:00Z</dcterms:created>
  <dcterms:modified xsi:type="dcterms:W3CDTF">2024-12-22T08:13:00Z</dcterms:modified>
</cp:coreProperties>
</file>